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A0" w:rsidRPr="006A0060" w:rsidRDefault="006F2DA0" w:rsidP="006F2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r w:rsidRPr="009350BD">
        <w:rPr>
          <w:rFonts w:ascii="Times New Roman" w:hAnsi="Times New Roman" w:cs="Times New Roman"/>
          <w:sz w:val="28"/>
          <w:szCs w:val="28"/>
        </w:rPr>
        <w:t xml:space="preserve">График освоения учебного материала на </w:t>
      </w:r>
      <w:r>
        <w:rPr>
          <w:rFonts w:ascii="Times New Roman" w:hAnsi="Times New Roman" w:cs="Times New Roman"/>
          <w:sz w:val="28"/>
          <w:szCs w:val="28"/>
        </w:rPr>
        <w:t xml:space="preserve">13.04-17.04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W w:w="15134" w:type="dxa"/>
        <w:tblLayout w:type="fixed"/>
        <w:tblLook w:val="04A0"/>
      </w:tblPr>
      <w:tblGrid>
        <w:gridCol w:w="799"/>
        <w:gridCol w:w="2144"/>
        <w:gridCol w:w="2127"/>
        <w:gridCol w:w="4452"/>
        <w:gridCol w:w="1501"/>
        <w:gridCol w:w="2835"/>
        <w:gridCol w:w="1276"/>
      </w:tblGrid>
      <w:tr w:rsidR="00520CD3" w:rsidTr="00520CD3">
        <w:tc>
          <w:tcPr>
            <w:tcW w:w="799" w:type="dxa"/>
          </w:tcPr>
          <w:p w:rsidR="006F2DA0" w:rsidRDefault="006F2DA0" w:rsidP="006F2DA0"/>
        </w:tc>
        <w:tc>
          <w:tcPr>
            <w:tcW w:w="2144" w:type="dxa"/>
          </w:tcPr>
          <w:p w:rsidR="006F2DA0" w:rsidRDefault="006F2DA0" w:rsidP="006F2DA0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27" w:type="dxa"/>
          </w:tcPr>
          <w:p w:rsidR="006F2DA0" w:rsidRDefault="006F2DA0" w:rsidP="006F2DA0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452" w:type="dxa"/>
          </w:tcPr>
          <w:p w:rsidR="006F2DA0" w:rsidRDefault="006F2DA0" w:rsidP="006F2DA0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01" w:type="dxa"/>
          </w:tcPr>
          <w:p w:rsidR="006F2DA0" w:rsidRPr="00B332DD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835" w:type="dxa"/>
          </w:tcPr>
          <w:p w:rsidR="006F2DA0" w:rsidRDefault="006F2DA0" w:rsidP="006F2DA0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6" w:type="dxa"/>
          </w:tcPr>
          <w:p w:rsidR="006F2DA0" w:rsidRPr="00B332DD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B7EAC" w:rsidRPr="006B7EAC" w:rsidTr="00520CD3">
        <w:tc>
          <w:tcPr>
            <w:tcW w:w="799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2144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Наблюдение над способом, средствами развития мысли в текстах типа повествования.</w:t>
            </w:r>
          </w:p>
        </w:tc>
        <w:tc>
          <w:tcPr>
            <w:tcW w:w="2127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452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тр. 82-87 два упражнения по выбору</w:t>
            </w:r>
          </w:p>
        </w:tc>
        <w:tc>
          <w:tcPr>
            <w:tcW w:w="1501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20CD3" w:rsidTr="00520CD3">
        <w:tc>
          <w:tcPr>
            <w:tcW w:w="799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144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" Любимая игрушка"по теме "Развиваем главные мысли в текстах". </w:t>
            </w:r>
          </w:p>
        </w:tc>
        <w:tc>
          <w:tcPr>
            <w:tcW w:w="2127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452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№1, с.102 </w:t>
            </w:r>
            <w:r w:rsidR="006B7EAC" w:rsidRPr="006B7E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Все орфограммы подчеркнуть и написать проверочные слова, как мы всегда это делали.</w:t>
            </w:r>
            <w:r w:rsidR="006B7EAC" w:rsidRPr="006B7E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1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DA0" w:rsidRDefault="006F2DA0" w:rsidP="006F2DA0"/>
        </w:tc>
      </w:tr>
      <w:tr w:rsidR="00520CD3" w:rsidTr="00520CD3">
        <w:tc>
          <w:tcPr>
            <w:tcW w:w="799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2127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Консультации(асинхронный)</w:t>
            </w:r>
          </w:p>
        </w:tc>
        <w:tc>
          <w:tcPr>
            <w:tcW w:w="4452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С.102,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№3,4</w:t>
            </w:r>
          </w:p>
        </w:tc>
        <w:tc>
          <w:tcPr>
            <w:tcW w:w="1501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DA0" w:rsidRDefault="006F2DA0" w:rsidP="006F2DA0"/>
        </w:tc>
      </w:tr>
      <w:tr w:rsidR="00520CD3" w:rsidTr="00520CD3">
        <w:tc>
          <w:tcPr>
            <w:tcW w:w="799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144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2127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452" w:type="dxa"/>
          </w:tcPr>
          <w:p w:rsidR="006B7EAC" w:rsidRPr="006B7EAC" w:rsidRDefault="006B7EAC" w:rsidP="006B7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:https://znaika.ru/catalog/3-klass/russian/Glavnye-i-vtorostepennye-odnorodnye-chleny-predlozheniya.html</w:t>
            </w:r>
          </w:p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С.103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501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DA0" w:rsidRDefault="006F2DA0" w:rsidP="006F2DA0"/>
        </w:tc>
      </w:tr>
      <w:tr w:rsidR="00520CD3" w:rsidTr="00520CD3">
        <w:tc>
          <w:tcPr>
            <w:tcW w:w="799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2144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2127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452" w:type="dxa"/>
          </w:tcPr>
          <w:p w:rsidR="006F2DA0" w:rsidRPr="006B7EAC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С.103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501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7.04.2020</w:t>
            </w:r>
          </w:p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6F2DA0" w:rsidRPr="006B7EAC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Не забываем чередовать экранное время с работай по учебнику</w:t>
            </w:r>
            <w:bookmarkStart w:id="0" w:name="_GoBack"/>
            <w:bookmarkEnd w:id="0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и переменками для отдыха!</w:t>
            </w:r>
          </w:p>
        </w:tc>
        <w:tc>
          <w:tcPr>
            <w:tcW w:w="1276" w:type="dxa"/>
          </w:tcPr>
          <w:p w:rsidR="006F2DA0" w:rsidRDefault="006F2DA0" w:rsidP="006F2DA0"/>
        </w:tc>
      </w:tr>
    </w:tbl>
    <w:p w:rsidR="006F2DA0" w:rsidRPr="006A4A5E" w:rsidRDefault="006A4A5E" w:rsidP="006F2DA0">
      <w:pPr>
        <w:rPr>
          <w:rFonts w:ascii="Times New Roman" w:hAnsi="Times New Roman" w:cs="Times New Roman"/>
          <w:b/>
          <w:sz w:val="32"/>
          <w:szCs w:val="32"/>
        </w:rPr>
      </w:pPr>
      <w:r w:rsidRPr="006A4A5E">
        <w:rPr>
          <w:rFonts w:ascii="Times New Roman" w:hAnsi="Times New Roman" w:cs="Times New Roman"/>
          <w:b/>
          <w:sz w:val="32"/>
          <w:szCs w:val="32"/>
        </w:rPr>
        <w:t xml:space="preserve">Выполняем карточки на платформе </w:t>
      </w:r>
      <w:proofErr w:type="spellStart"/>
      <w:r w:rsidRPr="006A4A5E">
        <w:rPr>
          <w:rFonts w:ascii="Times New Roman" w:hAnsi="Times New Roman" w:cs="Times New Roman"/>
          <w:b/>
          <w:sz w:val="32"/>
          <w:szCs w:val="32"/>
        </w:rPr>
        <w:t>Учи.ру</w:t>
      </w:r>
      <w:proofErr w:type="spellEnd"/>
    </w:p>
    <w:p w:rsidR="006F2DA0" w:rsidRDefault="006F2DA0" w:rsidP="006F2DA0"/>
    <w:p w:rsidR="00520CD3" w:rsidRDefault="00520CD3" w:rsidP="006F2DA0"/>
    <w:p w:rsidR="00520CD3" w:rsidRDefault="00520CD3" w:rsidP="006F2DA0"/>
    <w:p w:rsidR="006F2DA0" w:rsidRDefault="006F2DA0" w:rsidP="006F2DA0"/>
    <w:p w:rsidR="006F2DA0" w:rsidRDefault="006F2DA0" w:rsidP="006F2DA0"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. </w:t>
      </w:r>
      <w:r w:rsidRPr="009350BD">
        <w:rPr>
          <w:rFonts w:ascii="Times New Roman" w:hAnsi="Times New Roman" w:cs="Times New Roman"/>
          <w:sz w:val="28"/>
          <w:szCs w:val="28"/>
        </w:rPr>
        <w:t xml:space="preserve">График освоения учебного материала на </w:t>
      </w:r>
      <w:r>
        <w:rPr>
          <w:rFonts w:ascii="Times New Roman" w:hAnsi="Times New Roman" w:cs="Times New Roman"/>
          <w:sz w:val="28"/>
          <w:szCs w:val="28"/>
        </w:rPr>
        <w:t xml:space="preserve">13.04-17.04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W w:w="15134" w:type="dxa"/>
        <w:tblLayout w:type="fixed"/>
        <w:tblLook w:val="04A0"/>
      </w:tblPr>
      <w:tblGrid>
        <w:gridCol w:w="804"/>
        <w:gridCol w:w="2281"/>
        <w:gridCol w:w="2126"/>
        <w:gridCol w:w="4536"/>
        <w:gridCol w:w="1418"/>
        <w:gridCol w:w="2693"/>
        <w:gridCol w:w="1276"/>
      </w:tblGrid>
      <w:tr w:rsidR="006B7EAC" w:rsidTr="00520CD3">
        <w:tc>
          <w:tcPr>
            <w:tcW w:w="804" w:type="dxa"/>
          </w:tcPr>
          <w:p w:rsidR="006F2DA0" w:rsidRDefault="006F2DA0" w:rsidP="00B53E9D"/>
        </w:tc>
        <w:tc>
          <w:tcPr>
            <w:tcW w:w="2281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26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536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6F2DA0" w:rsidRPr="00B332DD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3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6" w:type="dxa"/>
          </w:tcPr>
          <w:p w:rsidR="006F2DA0" w:rsidRPr="00B332DD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B7EAC" w:rsidTr="00520CD3">
        <w:tc>
          <w:tcPr>
            <w:tcW w:w="804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281" w:type="dxa"/>
          </w:tcPr>
          <w:p w:rsidR="00E037C2" w:rsidRPr="006B7EAC" w:rsidRDefault="006A4A5E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Математический тренажер по теме "Делим на однозначное число"</w:t>
            </w:r>
          </w:p>
        </w:tc>
        <w:tc>
          <w:tcPr>
            <w:tcW w:w="2126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536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№1/а/, 2/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а,б,д.е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/,5 с.96-97 из раздела "Математический тренажер"</w:t>
            </w:r>
          </w:p>
        </w:tc>
        <w:tc>
          <w:tcPr>
            <w:tcW w:w="1418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37C2" w:rsidRPr="00E037C2" w:rsidRDefault="00E037C2" w:rsidP="00B53E9D">
            <w:pPr>
              <w:rPr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B7EAC" w:rsidTr="00520CD3">
        <w:tc>
          <w:tcPr>
            <w:tcW w:w="804" w:type="dxa"/>
          </w:tcPr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E037C2" w:rsidRPr="006B7EAC" w:rsidRDefault="006A4A5E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делимого,</w:t>
            </w:r>
            <w:r w:rsidR="006B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делителя.</w:t>
            </w:r>
          </w:p>
        </w:tc>
        <w:tc>
          <w:tcPr>
            <w:tcW w:w="2126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536" w:type="dxa"/>
          </w:tcPr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.98-99 №2,4,6,9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Чтобы найти неизвестный множитель, надо произведение разделить на известный множитель/повторяем как правило, кто не помнит -учит/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Записываем так :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       *3=285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Ниже делим столбиком: 285/3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Чтобы найти неизвестное делимое. надо частное умножить на делитель. /повторяем как правило, кто не помнит -учит/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Записываем так: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    :8=145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__8__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№6                                             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Чтобы найти неизвестный делитель, надо делимое разделить на частное/повторяем как правило, кто не помнит -учит/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Записываем так:</w:t>
            </w:r>
          </w:p>
          <w:p w:rsidR="006A4A5E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367:     =8</w:t>
            </w:r>
          </w:p>
          <w:p w:rsidR="00E037C2" w:rsidRPr="006B7EAC" w:rsidRDefault="006A4A5E" w:rsidP="006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Ниже столбиком делим: 367/8</w:t>
            </w:r>
          </w:p>
        </w:tc>
        <w:tc>
          <w:tcPr>
            <w:tcW w:w="1418" w:type="dxa"/>
          </w:tcPr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37C2" w:rsidRDefault="00E037C2" w:rsidP="00B53E9D"/>
        </w:tc>
      </w:tr>
      <w:tr w:rsidR="006B7EAC" w:rsidTr="00520CD3">
        <w:tc>
          <w:tcPr>
            <w:tcW w:w="804" w:type="dxa"/>
          </w:tcPr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281" w:type="dxa"/>
          </w:tcPr>
          <w:p w:rsidR="00E037C2" w:rsidRPr="006B7EAC" w:rsidRDefault="006A4A5E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Деление на круглое число.</w:t>
            </w:r>
          </w:p>
        </w:tc>
        <w:tc>
          <w:tcPr>
            <w:tcW w:w="2126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536" w:type="dxa"/>
          </w:tcPr>
          <w:p w:rsidR="00520CD3" w:rsidRDefault="006B7EAC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https://www.youtube.com/watch?v=RJYfqdt5I0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0-101 №3,5,6</w:t>
            </w:r>
          </w:p>
        </w:tc>
        <w:tc>
          <w:tcPr>
            <w:tcW w:w="1418" w:type="dxa"/>
          </w:tcPr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37C2" w:rsidRDefault="00E037C2" w:rsidP="00B53E9D"/>
        </w:tc>
      </w:tr>
      <w:tr w:rsidR="006B7EAC" w:rsidTr="00520CD3">
        <w:tc>
          <w:tcPr>
            <w:tcW w:w="804" w:type="dxa"/>
          </w:tcPr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2281" w:type="dxa"/>
          </w:tcPr>
          <w:p w:rsidR="00E037C2" w:rsidRPr="006B7EAC" w:rsidRDefault="006A4A5E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26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536" w:type="dxa"/>
          </w:tcPr>
          <w:p w:rsidR="00E037C2" w:rsidRPr="006B7EAC" w:rsidRDefault="006A4A5E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С.102 №2,3,4</w:t>
            </w:r>
          </w:p>
        </w:tc>
        <w:tc>
          <w:tcPr>
            <w:tcW w:w="1418" w:type="dxa"/>
          </w:tcPr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7.04.2020</w:t>
            </w:r>
          </w:p>
          <w:p w:rsidR="00E037C2" w:rsidRPr="006B7EAC" w:rsidRDefault="00E037C2" w:rsidP="00B53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E037C2" w:rsidRPr="006B7EAC" w:rsidRDefault="00E037C2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6B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37C2" w:rsidRDefault="00E037C2" w:rsidP="00B53E9D"/>
        </w:tc>
      </w:tr>
    </w:tbl>
    <w:p w:rsidR="006F2DA0" w:rsidRPr="006F2DA0" w:rsidRDefault="006F2DA0" w:rsidP="006F2DA0"/>
    <w:p w:rsidR="006A4A5E" w:rsidRPr="006A4A5E" w:rsidRDefault="006A4A5E" w:rsidP="006A4A5E">
      <w:pPr>
        <w:rPr>
          <w:rFonts w:ascii="Times New Roman" w:hAnsi="Times New Roman" w:cs="Times New Roman"/>
          <w:b/>
          <w:sz w:val="32"/>
          <w:szCs w:val="32"/>
        </w:rPr>
      </w:pPr>
      <w:r w:rsidRPr="006A4A5E">
        <w:rPr>
          <w:rFonts w:ascii="Times New Roman" w:hAnsi="Times New Roman" w:cs="Times New Roman"/>
          <w:b/>
          <w:sz w:val="32"/>
          <w:szCs w:val="32"/>
        </w:rPr>
        <w:t xml:space="preserve">Выполняем карточки на платформе </w:t>
      </w:r>
      <w:proofErr w:type="spellStart"/>
      <w:r w:rsidRPr="006A4A5E">
        <w:rPr>
          <w:rFonts w:ascii="Times New Roman" w:hAnsi="Times New Roman" w:cs="Times New Roman"/>
          <w:b/>
          <w:sz w:val="32"/>
          <w:szCs w:val="32"/>
        </w:rPr>
        <w:t>Учи.ру</w:t>
      </w:r>
      <w:proofErr w:type="spellEnd"/>
    </w:p>
    <w:p w:rsidR="006F2DA0" w:rsidRDefault="006F2DA0" w:rsidP="006F2DA0"/>
    <w:p w:rsidR="006F2DA0" w:rsidRDefault="006F2DA0" w:rsidP="006F2DA0"/>
    <w:p w:rsidR="006F2DA0" w:rsidRDefault="006F2DA0" w:rsidP="006F2DA0"/>
    <w:p w:rsidR="006F2DA0" w:rsidRDefault="006F2DA0" w:rsidP="006F2DA0"/>
    <w:p w:rsidR="006F2DA0" w:rsidRDefault="006F2DA0" w:rsidP="006F2DA0"/>
    <w:p w:rsidR="006F2DA0" w:rsidRDefault="006F2DA0" w:rsidP="006F2DA0"/>
    <w:p w:rsidR="006F2DA0" w:rsidRDefault="006F2DA0" w:rsidP="006F2DA0"/>
    <w:p w:rsidR="006B7EAC" w:rsidRDefault="006B7EAC" w:rsidP="006F2DA0"/>
    <w:p w:rsidR="006B7EAC" w:rsidRDefault="006B7EAC" w:rsidP="006F2DA0"/>
    <w:p w:rsidR="006B7EAC" w:rsidRDefault="006B7EAC" w:rsidP="006F2DA0"/>
    <w:p w:rsidR="006F2DA0" w:rsidRDefault="006F2DA0" w:rsidP="006F2DA0"/>
    <w:p w:rsidR="00520CD3" w:rsidRDefault="00520CD3" w:rsidP="006F2DA0"/>
    <w:p w:rsidR="00520CD3" w:rsidRDefault="00520CD3" w:rsidP="006F2DA0"/>
    <w:p w:rsidR="006F2DA0" w:rsidRDefault="006F2DA0" w:rsidP="006F2DA0"/>
    <w:p w:rsidR="00520CD3" w:rsidRDefault="00520CD3" w:rsidP="006F2DA0"/>
    <w:p w:rsidR="00520CD3" w:rsidRDefault="00520CD3" w:rsidP="006F2DA0"/>
    <w:p w:rsidR="006F2DA0" w:rsidRDefault="006F2DA0" w:rsidP="006F2DA0">
      <w:r w:rsidRPr="006F2DA0">
        <w:rPr>
          <w:rFonts w:ascii="Times New Roman" w:hAnsi="Times New Roman" w:cs="Times New Roman"/>
          <w:sz w:val="28"/>
          <w:szCs w:val="28"/>
        </w:rPr>
        <w:lastRenderedPageBreak/>
        <w:t>Литературное чт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 xml:space="preserve">График освоения учебного материала на </w:t>
      </w:r>
      <w:r>
        <w:rPr>
          <w:rFonts w:ascii="Times New Roman" w:hAnsi="Times New Roman" w:cs="Times New Roman"/>
          <w:sz w:val="28"/>
          <w:szCs w:val="28"/>
        </w:rPr>
        <w:t xml:space="preserve">13.04-17.04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W w:w="14992" w:type="dxa"/>
        <w:tblLayout w:type="fixed"/>
        <w:tblLook w:val="04A0"/>
      </w:tblPr>
      <w:tblGrid>
        <w:gridCol w:w="813"/>
        <w:gridCol w:w="1501"/>
        <w:gridCol w:w="2189"/>
        <w:gridCol w:w="4394"/>
        <w:gridCol w:w="1701"/>
        <w:gridCol w:w="3037"/>
        <w:gridCol w:w="1357"/>
      </w:tblGrid>
      <w:tr w:rsidR="006F2DA0" w:rsidTr="00520CD3">
        <w:tc>
          <w:tcPr>
            <w:tcW w:w="813" w:type="dxa"/>
          </w:tcPr>
          <w:p w:rsidR="006F2DA0" w:rsidRDefault="006F2DA0" w:rsidP="00B53E9D"/>
        </w:tc>
        <w:tc>
          <w:tcPr>
            <w:tcW w:w="1501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89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394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701" w:type="dxa"/>
          </w:tcPr>
          <w:p w:rsidR="006F2DA0" w:rsidRPr="00B332DD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3037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57" w:type="dxa"/>
          </w:tcPr>
          <w:p w:rsidR="006F2DA0" w:rsidRPr="00B332DD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20CD3" w:rsidTr="00520CD3">
        <w:tc>
          <w:tcPr>
            <w:tcW w:w="813" w:type="dxa"/>
          </w:tcPr>
          <w:p w:rsidR="00520CD3" w:rsidRPr="00B332DD" w:rsidRDefault="00520CD3" w:rsidP="00520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501" w:type="dxa"/>
          </w:tcPr>
          <w:p w:rsidR="00520CD3" w:rsidRPr="00B332DD" w:rsidRDefault="00520CD3" w:rsidP="0052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ые тексты.</w:t>
            </w:r>
          </w:p>
        </w:tc>
        <w:tc>
          <w:tcPr>
            <w:tcW w:w="2189" w:type="dxa"/>
          </w:tcPr>
          <w:p w:rsidR="00520CD3" w:rsidRPr="00B332DD" w:rsidRDefault="00520CD3" w:rsidP="0052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</w:tcPr>
          <w:p w:rsidR="00520CD3" w:rsidRPr="005C6F36" w:rsidRDefault="00520CD3" w:rsidP="0052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С.90-91  читать</w:t>
            </w:r>
          </w:p>
        </w:tc>
        <w:tc>
          <w:tcPr>
            <w:tcW w:w="1701" w:type="dxa"/>
          </w:tcPr>
          <w:p w:rsidR="00520CD3" w:rsidRPr="00B332DD" w:rsidRDefault="00520CD3" w:rsidP="0052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20CD3" w:rsidRPr="00B332DD" w:rsidRDefault="00520CD3" w:rsidP="00520CD3">
            <w:pPr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37" w:type="dxa"/>
          </w:tcPr>
          <w:p w:rsidR="00520CD3" w:rsidRPr="003A595E" w:rsidRDefault="00520CD3" w:rsidP="0052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лосово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CD3" w:rsidRPr="00B332DD" w:rsidRDefault="00520CD3" w:rsidP="0052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20CD3" w:rsidRPr="00E037C2" w:rsidRDefault="00520CD3" w:rsidP="00520CD3">
            <w:pPr>
              <w:rPr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E037C2" w:rsidTr="00520CD3">
        <w:tc>
          <w:tcPr>
            <w:tcW w:w="813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501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ки-прибаутки.</w:t>
            </w:r>
          </w:p>
        </w:tc>
        <w:tc>
          <w:tcPr>
            <w:tcW w:w="2189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</w:tcPr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С.46,47 читать.</w:t>
            </w:r>
          </w:p>
          <w:p w:rsidR="00E037C2" w:rsidRPr="005C6F36" w:rsidRDefault="00E037C2" w:rsidP="00E03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ПРИДУМАТЬ, а не найти в интернете или списать из любого источника, именно ПРИДУМАТЬ одну шутку-прибаутку и записать в тетрадь.</w:t>
            </w:r>
          </w:p>
        </w:tc>
        <w:tc>
          <w:tcPr>
            <w:tcW w:w="1701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37" w:type="dxa"/>
          </w:tcPr>
          <w:p w:rsidR="00E037C2" w:rsidRPr="00DF4F05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DF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E037C2" w:rsidRDefault="00E037C2" w:rsidP="00E037C2"/>
        </w:tc>
      </w:tr>
      <w:tr w:rsidR="00520CD3" w:rsidTr="00520CD3">
        <w:tc>
          <w:tcPr>
            <w:tcW w:w="813" w:type="dxa"/>
          </w:tcPr>
          <w:p w:rsidR="00520CD3" w:rsidRPr="00B332DD" w:rsidRDefault="00520CD3" w:rsidP="00520C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B09D5">
              <w:rPr>
                <w:rFonts w:ascii="Times New Roman" w:hAnsi="Times New Roman" w:cs="Times New Roman"/>
                <w:b/>
              </w:rPr>
              <w:t>.04</w:t>
            </w:r>
            <w:r w:rsidRPr="00B33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</w:tcPr>
          <w:p w:rsidR="00520CD3" w:rsidRPr="00B332DD" w:rsidRDefault="00520CD3" w:rsidP="00520C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Болтливая баба"/русская народная сказка/</w:t>
            </w:r>
          </w:p>
        </w:tc>
        <w:tc>
          <w:tcPr>
            <w:tcW w:w="2189" w:type="dxa"/>
          </w:tcPr>
          <w:p w:rsidR="00520CD3" w:rsidRPr="00B332DD" w:rsidRDefault="00520CD3" w:rsidP="0052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</w:tcPr>
          <w:p w:rsidR="00520CD3" w:rsidRDefault="00520CD3" w:rsidP="0052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: </w:t>
            </w:r>
            <w:r w:rsidRPr="006B7EAC">
              <w:rPr>
                <w:rFonts w:ascii="Times New Roman" w:hAnsi="Times New Roman" w:cs="Times New Roman"/>
                <w:sz w:val="24"/>
                <w:szCs w:val="24"/>
              </w:rPr>
              <w:t>https://www.youtube.com/watch?v=Z8WIHSv14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CD3" w:rsidRPr="005C6F36" w:rsidRDefault="00520CD3" w:rsidP="0052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С.48-50 читать</w:t>
            </w:r>
          </w:p>
        </w:tc>
        <w:tc>
          <w:tcPr>
            <w:tcW w:w="1701" w:type="dxa"/>
          </w:tcPr>
          <w:p w:rsidR="00520CD3" w:rsidRPr="00B332DD" w:rsidRDefault="00520CD3" w:rsidP="00520C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520CD3" w:rsidRPr="00B332DD" w:rsidRDefault="00520CD3" w:rsidP="00520CD3">
            <w:pPr>
              <w:pStyle w:val="a4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332D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037" w:type="dxa"/>
          </w:tcPr>
          <w:p w:rsidR="00520CD3" w:rsidRPr="003A595E" w:rsidRDefault="00520CD3" w:rsidP="0052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лосово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CD3" w:rsidRPr="00B332DD" w:rsidRDefault="00520CD3" w:rsidP="0052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20CD3" w:rsidRDefault="00520CD3" w:rsidP="00520CD3"/>
        </w:tc>
      </w:tr>
      <w:tr w:rsidR="00520CD3" w:rsidTr="00520CD3">
        <w:tc>
          <w:tcPr>
            <w:tcW w:w="813" w:type="dxa"/>
          </w:tcPr>
          <w:p w:rsidR="00520CD3" w:rsidRPr="00BB09D5" w:rsidRDefault="00520CD3" w:rsidP="00520CD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BB09D5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1501" w:type="dxa"/>
          </w:tcPr>
          <w:p w:rsidR="00520CD3" w:rsidRPr="00B332DD" w:rsidRDefault="00520CD3" w:rsidP="00520C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Болтливая баба"/русская народная сказка/</w:t>
            </w:r>
          </w:p>
        </w:tc>
        <w:tc>
          <w:tcPr>
            <w:tcW w:w="2189" w:type="dxa"/>
          </w:tcPr>
          <w:p w:rsidR="00520CD3" w:rsidRPr="00B332DD" w:rsidRDefault="00520CD3" w:rsidP="0052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</w:tcPr>
          <w:p w:rsidR="00520CD3" w:rsidRPr="005C6F36" w:rsidRDefault="00520CD3" w:rsidP="0052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С.48-50 вопросы устно</w:t>
            </w:r>
          </w:p>
        </w:tc>
        <w:tc>
          <w:tcPr>
            <w:tcW w:w="1701" w:type="dxa"/>
          </w:tcPr>
          <w:p w:rsidR="00520CD3" w:rsidRPr="00B332DD" w:rsidRDefault="00520CD3" w:rsidP="00520CD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520CD3" w:rsidRPr="00B332DD" w:rsidRDefault="00520CD3" w:rsidP="00520CD3">
            <w:pPr>
              <w:pStyle w:val="a4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332D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037" w:type="dxa"/>
          </w:tcPr>
          <w:p w:rsidR="00520CD3" w:rsidRPr="003A595E" w:rsidRDefault="00520CD3" w:rsidP="0052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лосово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CD3" w:rsidRPr="00B332DD" w:rsidRDefault="00520CD3" w:rsidP="0052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520CD3" w:rsidRDefault="00520CD3" w:rsidP="00520CD3"/>
        </w:tc>
      </w:tr>
    </w:tbl>
    <w:p w:rsidR="006A4A5E" w:rsidRPr="006A4A5E" w:rsidRDefault="006A4A5E" w:rsidP="006A4A5E">
      <w:pPr>
        <w:rPr>
          <w:rFonts w:ascii="Times New Roman" w:hAnsi="Times New Roman" w:cs="Times New Roman"/>
          <w:b/>
          <w:sz w:val="32"/>
          <w:szCs w:val="32"/>
        </w:rPr>
      </w:pPr>
      <w:r w:rsidRPr="006A4A5E">
        <w:rPr>
          <w:rFonts w:ascii="Times New Roman" w:hAnsi="Times New Roman" w:cs="Times New Roman"/>
          <w:b/>
          <w:sz w:val="32"/>
          <w:szCs w:val="32"/>
        </w:rPr>
        <w:t xml:space="preserve">Выполняем карточки на платформе </w:t>
      </w:r>
      <w:proofErr w:type="spellStart"/>
      <w:r w:rsidRPr="006A4A5E">
        <w:rPr>
          <w:rFonts w:ascii="Times New Roman" w:hAnsi="Times New Roman" w:cs="Times New Roman"/>
          <w:b/>
          <w:sz w:val="32"/>
          <w:szCs w:val="32"/>
        </w:rPr>
        <w:t>Учи.ру</w:t>
      </w:r>
      <w:proofErr w:type="spellEnd"/>
    </w:p>
    <w:p w:rsidR="006F2DA0" w:rsidRDefault="006F2DA0" w:rsidP="006F2DA0"/>
    <w:p w:rsidR="006B7EAC" w:rsidRDefault="006B7EAC" w:rsidP="006F2DA0"/>
    <w:p w:rsidR="006B7EAC" w:rsidRDefault="006B7EAC" w:rsidP="006F2DA0"/>
    <w:p w:rsidR="006B7EAC" w:rsidRDefault="006B7EAC" w:rsidP="006F2DA0"/>
    <w:p w:rsidR="007D2BBA" w:rsidRDefault="007D2BBA" w:rsidP="006F2DA0"/>
    <w:p w:rsidR="00520CD3" w:rsidRDefault="00520CD3" w:rsidP="006F2DA0"/>
    <w:p w:rsidR="00520CD3" w:rsidRDefault="00520CD3" w:rsidP="006F2DA0"/>
    <w:p w:rsidR="006B7EAC" w:rsidRPr="006F2DA0" w:rsidRDefault="006B7EAC" w:rsidP="006F2DA0"/>
    <w:p w:rsidR="006F2DA0" w:rsidRDefault="006F2DA0" w:rsidP="006F2DA0">
      <w:r w:rsidRPr="006F2DA0">
        <w:rPr>
          <w:rFonts w:ascii="Times New Roman" w:hAnsi="Times New Roman" w:cs="Times New Roman"/>
          <w:sz w:val="28"/>
          <w:szCs w:val="28"/>
        </w:rPr>
        <w:lastRenderedPageBreak/>
        <w:t>Окружающий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 xml:space="preserve">График освоения учебного материала на </w:t>
      </w:r>
      <w:r>
        <w:rPr>
          <w:rFonts w:ascii="Times New Roman" w:hAnsi="Times New Roman" w:cs="Times New Roman"/>
          <w:sz w:val="28"/>
          <w:szCs w:val="28"/>
        </w:rPr>
        <w:t xml:space="preserve">13.04-17.04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W w:w="0" w:type="auto"/>
        <w:tblLayout w:type="fixed"/>
        <w:tblLook w:val="04A0"/>
      </w:tblPr>
      <w:tblGrid>
        <w:gridCol w:w="917"/>
        <w:gridCol w:w="1885"/>
        <w:gridCol w:w="2126"/>
        <w:gridCol w:w="3685"/>
        <w:gridCol w:w="1560"/>
        <w:gridCol w:w="2664"/>
        <w:gridCol w:w="1949"/>
      </w:tblGrid>
      <w:tr w:rsidR="006F2DA0" w:rsidTr="00520CD3">
        <w:tc>
          <w:tcPr>
            <w:tcW w:w="917" w:type="dxa"/>
          </w:tcPr>
          <w:p w:rsidR="006F2DA0" w:rsidRDefault="006F2DA0" w:rsidP="00B53E9D"/>
        </w:tc>
        <w:tc>
          <w:tcPr>
            <w:tcW w:w="1885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26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685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60" w:type="dxa"/>
          </w:tcPr>
          <w:p w:rsidR="006F2DA0" w:rsidRPr="00B332DD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64" w:type="dxa"/>
          </w:tcPr>
          <w:p w:rsidR="006F2DA0" w:rsidRDefault="006F2DA0" w:rsidP="00B53E9D"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949" w:type="dxa"/>
          </w:tcPr>
          <w:p w:rsidR="006F2DA0" w:rsidRPr="00B332DD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20CD3" w:rsidTr="00520CD3">
        <w:tc>
          <w:tcPr>
            <w:tcW w:w="917" w:type="dxa"/>
          </w:tcPr>
          <w:p w:rsidR="00E037C2" w:rsidRDefault="00E037C2" w:rsidP="00E037C2">
            <w:r>
              <w:t>13.04</w:t>
            </w:r>
          </w:p>
        </w:tc>
        <w:tc>
          <w:tcPr>
            <w:tcW w:w="1885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.</w:t>
            </w:r>
          </w:p>
        </w:tc>
        <w:tc>
          <w:tcPr>
            <w:tcW w:w="2126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3685" w:type="dxa"/>
          </w:tcPr>
          <w:p w:rsidR="00E037C2" w:rsidRPr="005C6F36" w:rsidRDefault="00E037C2" w:rsidP="00E03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BBA">
              <w:t xml:space="preserve"> </w:t>
            </w:r>
            <w:r w:rsidR="007D2BBA" w:rsidRPr="007D2BBA">
              <w:rPr>
                <w:rFonts w:ascii="Times New Roman" w:hAnsi="Times New Roman" w:cs="Times New Roman"/>
                <w:sz w:val="24"/>
                <w:szCs w:val="24"/>
              </w:rPr>
              <w:t>https://www.youtube.com/watch?v=8qXpRHNAYoc</w:t>
            </w:r>
          </w:p>
          <w:p w:rsidR="00E037C2" w:rsidRPr="005C6F36" w:rsidRDefault="00E037C2" w:rsidP="00E03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С.76-79 читать, в тетради раздел "Улицы города"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 тетради в клеточку письменно: 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1/ Где возникали города?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2/ Как выглядели улицы первоначально?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3/ Куда шли "мостовые" деньги?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4/ Откуда берутся в городах названия улиц?/перечислить/</w:t>
            </w:r>
          </w:p>
          <w:p w:rsidR="00E037C2" w:rsidRPr="005C6F36" w:rsidRDefault="00E037C2" w:rsidP="00E03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5/ Почему некоторые старые дома сохраняют и берегут?</w:t>
            </w:r>
          </w:p>
        </w:tc>
        <w:tc>
          <w:tcPr>
            <w:tcW w:w="1560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037C2" w:rsidRPr="00B332DD" w:rsidRDefault="00E037C2" w:rsidP="00E037C2">
            <w:pPr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64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</w:rPr>
            </w:pP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DF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E037C2" w:rsidRDefault="00E037C2" w:rsidP="00E037C2"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20CD3" w:rsidTr="00520CD3">
        <w:tc>
          <w:tcPr>
            <w:tcW w:w="917" w:type="dxa"/>
          </w:tcPr>
          <w:p w:rsidR="00E037C2" w:rsidRDefault="00E037C2" w:rsidP="00E037C2">
            <w:r>
              <w:t>17.04</w:t>
            </w:r>
          </w:p>
        </w:tc>
        <w:tc>
          <w:tcPr>
            <w:tcW w:w="1885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-символ города.</w:t>
            </w:r>
          </w:p>
        </w:tc>
        <w:tc>
          <w:tcPr>
            <w:tcW w:w="2126" w:type="dxa"/>
          </w:tcPr>
          <w:p w:rsidR="00E037C2" w:rsidRPr="00B332DD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3685" w:type="dxa"/>
          </w:tcPr>
          <w:p w:rsidR="007D2BBA" w:rsidRDefault="007D2BBA" w:rsidP="00E03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:</w:t>
            </w:r>
            <w:r>
              <w:t xml:space="preserve"> </w:t>
            </w:r>
            <w:r w:rsidRPr="007D2BBA">
              <w:rPr>
                <w:rFonts w:ascii="Times New Roman" w:hAnsi="Times New Roman" w:cs="Times New Roman"/>
                <w:sz w:val="24"/>
                <w:szCs w:val="24"/>
              </w:rPr>
              <w:t>https://nsportal.ru/nachalnaya-shkola/okruz</w:t>
            </w:r>
          </w:p>
          <w:p w:rsidR="00E037C2" w:rsidRPr="005C6F36" w:rsidRDefault="00E037C2" w:rsidP="00E03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С.80-83 пересказ, в тетради раздел "Гербы городов".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В тетради в клеточку ответы на вопросы письменно: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1/ Кто повелел. чтобы у городов был герб?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2/ Какое учреждение занималось разработкой гербов?</w:t>
            </w:r>
          </w:p>
          <w:p w:rsidR="00E037C2" w:rsidRPr="005C6F36" w:rsidRDefault="00E037C2" w:rsidP="00E0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3/ Какой герб у столицы России?</w:t>
            </w:r>
          </w:p>
          <w:p w:rsidR="00E037C2" w:rsidRPr="005C6F36" w:rsidRDefault="00E037C2" w:rsidP="00E03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6F36">
              <w:rPr>
                <w:rFonts w:ascii="Times New Roman" w:hAnsi="Times New Roman" w:cs="Times New Roman"/>
                <w:sz w:val="24"/>
                <w:szCs w:val="24"/>
              </w:rPr>
              <w:t>4/ Какая с ним связана легенда?</w:t>
            </w:r>
          </w:p>
        </w:tc>
        <w:tc>
          <w:tcPr>
            <w:tcW w:w="1560" w:type="dxa"/>
          </w:tcPr>
          <w:p w:rsidR="00E037C2" w:rsidRPr="00B332DD" w:rsidRDefault="00E037C2" w:rsidP="00E037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332DD">
              <w:rPr>
                <w:rFonts w:ascii="Times New Roman" w:hAnsi="Times New Roman" w:cs="Times New Roman"/>
              </w:rPr>
              <w:t>.04.2020</w:t>
            </w:r>
          </w:p>
          <w:p w:rsidR="00E037C2" w:rsidRPr="00B332DD" w:rsidRDefault="00E037C2" w:rsidP="00E037C2">
            <w:pPr>
              <w:pStyle w:val="a4"/>
              <w:rPr>
                <w:rFonts w:ascii="Times New Roman" w:hAnsi="Times New Roman" w:cs="Times New Roman"/>
              </w:rPr>
            </w:pPr>
            <w:r w:rsidRPr="00B332D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332D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64" w:type="dxa"/>
          </w:tcPr>
          <w:p w:rsidR="00E037C2" w:rsidRDefault="00E037C2" w:rsidP="00E037C2"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DF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B3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E037C2" w:rsidRDefault="00E037C2" w:rsidP="00E037C2"/>
        </w:tc>
      </w:tr>
    </w:tbl>
    <w:p w:rsidR="006A4A5E" w:rsidRPr="006A4A5E" w:rsidRDefault="006A4A5E" w:rsidP="006A4A5E">
      <w:pPr>
        <w:rPr>
          <w:rFonts w:ascii="Times New Roman" w:hAnsi="Times New Roman" w:cs="Times New Roman"/>
          <w:b/>
          <w:sz w:val="32"/>
          <w:szCs w:val="32"/>
        </w:rPr>
      </w:pPr>
      <w:r w:rsidRPr="006A4A5E">
        <w:rPr>
          <w:rFonts w:ascii="Times New Roman" w:hAnsi="Times New Roman" w:cs="Times New Roman"/>
          <w:b/>
          <w:sz w:val="32"/>
          <w:szCs w:val="32"/>
        </w:rPr>
        <w:t xml:space="preserve">Выполняем карточки на платформе </w:t>
      </w:r>
      <w:proofErr w:type="spellStart"/>
      <w:r w:rsidRPr="006A4A5E">
        <w:rPr>
          <w:rFonts w:ascii="Times New Roman" w:hAnsi="Times New Roman" w:cs="Times New Roman"/>
          <w:b/>
          <w:sz w:val="32"/>
          <w:szCs w:val="32"/>
        </w:rPr>
        <w:t>Учи.ру</w:t>
      </w:r>
      <w:proofErr w:type="spellEnd"/>
    </w:p>
    <w:p w:rsidR="006F2DA0" w:rsidRDefault="006F2DA0" w:rsidP="006F2DA0"/>
    <w:p w:rsidR="00520CD3" w:rsidRDefault="00520CD3" w:rsidP="006F2DA0"/>
    <w:p w:rsidR="00520CD3" w:rsidRDefault="00520CD3" w:rsidP="006F2DA0"/>
    <w:p w:rsidR="006F2DA0" w:rsidRDefault="006F2DA0" w:rsidP="006F2DA0">
      <w:r>
        <w:rPr>
          <w:rFonts w:ascii="Times New Roman" w:hAnsi="Times New Roman" w:cs="Times New Roman"/>
          <w:sz w:val="28"/>
          <w:szCs w:val="28"/>
        </w:rPr>
        <w:t>Технология.</w:t>
      </w:r>
      <w:r w:rsidRPr="006F2DA0">
        <w:rPr>
          <w:rFonts w:ascii="Times New Roman" w:hAnsi="Times New Roman" w:cs="Times New Roman"/>
          <w:sz w:val="28"/>
          <w:szCs w:val="28"/>
        </w:rPr>
        <w:t xml:space="preserve"> </w:t>
      </w:r>
      <w:r w:rsidRPr="009350BD">
        <w:rPr>
          <w:rFonts w:ascii="Times New Roman" w:hAnsi="Times New Roman" w:cs="Times New Roman"/>
          <w:sz w:val="28"/>
          <w:szCs w:val="28"/>
        </w:rPr>
        <w:t xml:space="preserve">График освоения учебного материала на </w:t>
      </w:r>
      <w:r>
        <w:rPr>
          <w:rFonts w:ascii="Times New Roman" w:hAnsi="Times New Roman" w:cs="Times New Roman"/>
          <w:sz w:val="28"/>
          <w:szCs w:val="28"/>
        </w:rPr>
        <w:t xml:space="preserve">14.04-28.04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00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A006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Style w:val="a3"/>
        <w:tblW w:w="0" w:type="auto"/>
        <w:tblLook w:val="04A0"/>
      </w:tblPr>
      <w:tblGrid>
        <w:gridCol w:w="937"/>
        <w:gridCol w:w="2989"/>
        <w:gridCol w:w="2091"/>
        <w:gridCol w:w="2045"/>
        <w:gridCol w:w="1894"/>
        <w:gridCol w:w="2883"/>
        <w:gridCol w:w="1947"/>
      </w:tblGrid>
      <w:tr w:rsidR="006F2DA0" w:rsidTr="006F2DA0">
        <w:tc>
          <w:tcPr>
            <w:tcW w:w="937" w:type="dxa"/>
          </w:tcPr>
          <w:p w:rsidR="006F2DA0" w:rsidRDefault="006F2DA0" w:rsidP="00B53E9D"/>
        </w:tc>
        <w:tc>
          <w:tcPr>
            <w:tcW w:w="2989" w:type="dxa"/>
          </w:tcPr>
          <w:p w:rsidR="006F2DA0" w:rsidRPr="00E037C2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91" w:type="dxa"/>
          </w:tcPr>
          <w:p w:rsidR="006F2DA0" w:rsidRPr="00E037C2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045" w:type="dxa"/>
          </w:tcPr>
          <w:p w:rsidR="006F2DA0" w:rsidRPr="00E037C2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894" w:type="dxa"/>
          </w:tcPr>
          <w:p w:rsidR="006F2DA0" w:rsidRPr="00E037C2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883" w:type="dxa"/>
          </w:tcPr>
          <w:p w:rsidR="006F2DA0" w:rsidRPr="00E037C2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947" w:type="dxa"/>
          </w:tcPr>
          <w:p w:rsidR="006F2DA0" w:rsidRPr="00E037C2" w:rsidRDefault="006F2DA0" w:rsidP="00B5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F2DA0" w:rsidTr="006F2DA0">
        <w:tc>
          <w:tcPr>
            <w:tcW w:w="937" w:type="dxa"/>
          </w:tcPr>
          <w:p w:rsidR="006F2DA0" w:rsidRPr="00B332DD" w:rsidRDefault="006F2DA0" w:rsidP="006F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2989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 xml:space="preserve"> Аллея редакторов.</w:t>
            </w:r>
          </w:p>
        </w:tc>
        <w:tc>
          <w:tcPr>
            <w:tcW w:w="2091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2045" w:type="dxa"/>
          </w:tcPr>
          <w:p w:rsidR="006F2DA0" w:rsidRPr="00E037C2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F2DA0" w:rsidRPr="00E037C2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F2DA0" w:rsidTr="006F2DA0">
        <w:tc>
          <w:tcPr>
            <w:tcW w:w="937" w:type="dxa"/>
          </w:tcPr>
          <w:p w:rsidR="006F2DA0" w:rsidRPr="00B332DD" w:rsidRDefault="006F2DA0" w:rsidP="006F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332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989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Улица виртуальных писателей.</w:t>
            </w:r>
          </w:p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2091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2045" w:type="dxa"/>
            <w:vMerge w:val="restart"/>
          </w:tcPr>
          <w:p w:rsidR="006F2DA0" w:rsidRPr="00E037C2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6F2DA0" w:rsidRPr="00E037C2" w:rsidRDefault="006F2DA0" w:rsidP="006F2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Напоминаю, что к концу месяца я жду сразу фото трех поделок, фотографируем и присылаем ТОЛЬКО когда готовы будут ВСЕ три: из бумаги, пластилина и природного материала</w:t>
            </w:r>
          </w:p>
        </w:tc>
        <w:tc>
          <w:tcPr>
            <w:tcW w:w="1894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A0" w:rsidTr="006F2DA0">
        <w:tc>
          <w:tcPr>
            <w:tcW w:w="937" w:type="dxa"/>
          </w:tcPr>
          <w:p w:rsidR="006F2DA0" w:rsidRPr="00B332DD" w:rsidRDefault="006F2DA0" w:rsidP="006F2D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BB09D5">
              <w:rPr>
                <w:rFonts w:ascii="Times New Roman" w:hAnsi="Times New Roman" w:cs="Times New Roman"/>
                <w:b/>
              </w:rPr>
              <w:t>.04</w:t>
            </w:r>
            <w:r w:rsidRPr="00B332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9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091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2045" w:type="dxa"/>
            <w:vMerge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2883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E03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0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E0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E0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</w:tcPr>
          <w:p w:rsidR="006F2DA0" w:rsidRPr="00E037C2" w:rsidRDefault="006F2DA0" w:rsidP="006F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DA0" w:rsidRPr="006F2DA0" w:rsidRDefault="006F2DA0" w:rsidP="006F2DA0"/>
    <w:p w:rsidR="006F2DA0" w:rsidRPr="006F2DA0" w:rsidRDefault="006F2DA0" w:rsidP="006F2DA0"/>
    <w:sectPr w:rsidR="006F2DA0" w:rsidRPr="006F2DA0" w:rsidSect="00520CD3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F2DA0"/>
    <w:rsid w:val="00520CD3"/>
    <w:rsid w:val="006457FC"/>
    <w:rsid w:val="006A4A5E"/>
    <w:rsid w:val="006B7EAC"/>
    <w:rsid w:val="006F2DA0"/>
    <w:rsid w:val="007D2BBA"/>
    <w:rsid w:val="00E0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2D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82A5-CCBB-40C6-99B0-4971BE28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04-12T17:01:00Z</dcterms:created>
  <dcterms:modified xsi:type="dcterms:W3CDTF">2020-04-12T18:10:00Z</dcterms:modified>
</cp:coreProperties>
</file>